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806" w:rsidRPr="00090806" w:rsidRDefault="00090806">
      <w:pPr>
        <w:pStyle w:val="Table"/>
        <w:rPr>
          <w:rFonts w:ascii="Arial" w:hAnsi="Arial" w:cs="Arial"/>
          <w:b/>
        </w:rPr>
      </w:pPr>
      <w:r w:rsidRPr="00090806">
        <w:rPr>
          <w:rFonts w:ascii="Arial" w:hAnsi="Arial" w:cs="Arial"/>
          <w:b/>
        </w:rPr>
        <w:t>Secondary Student Check-In</w:t>
      </w:r>
    </w:p>
    <w:p w:rsidR="00090806" w:rsidRPr="00090806" w:rsidRDefault="00090806" w:rsidP="00090806">
      <w:pPr>
        <w:pStyle w:val="Table"/>
        <w:rPr>
          <w:rFonts w:ascii="Arial" w:hAnsi="Arial" w:cs="Arial"/>
        </w:rPr>
      </w:pPr>
      <w:r w:rsidRPr="00090806">
        <w:rPr>
          <w:rFonts w:ascii="Arial" w:hAnsi="Arial" w:cs="Arial"/>
        </w:rPr>
        <w:t>Winter 2022</w:t>
      </w:r>
      <w:r w:rsidRPr="00090806">
        <w:rPr>
          <w:rFonts w:ascii="Arial" w:hAnsi="Arial" w:cs="Arial"/>
        </w:rPr>
        <w:br/>
      </w:r>
    </w:p>
    <w:p w:rsidR="00090806" w:rsidRPr="00090806" w:rsidRDefault="00090806" w:rsidP="00090806">
      <w:pPr>
        <w:pStyle w:val="Table"/>
        <w:rPr>
          <w:rFonts w:ascii="Arial" w:hAnsi="Arial" w:cs="Arial"/>
          <w:b/>
        </w:rPr>
      </w:pPr>
      <w:r w:rsidRPr="00090806">
        <w:rPr>
          <w:rFonts w:ascii="Arial" w:hAnsi="Arial" w:cs="Arial"/>
          <w:b/>
        </w:rPr>
        <w:t>Student Wellbeing</w:t>
      </w:r>
    </w:p>
    <w:p w:rsidR="00090806" w:rsidRPr="00090806" w:rsidRDefault="00090806" w:rsidP="00090806">
      <w:pPr>
        <w:pStyle w:val="Table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 xml:space="preserve">Q5. </w:t>
                  </w:r>
                  <w:proofErr w:type="gramStart"/>
                  <w:r>
                    <w:rPr>
                      <w:b/>
                      <w:bCs/>
                    </w:rPr>
                    <w:t>How</w:t>
                  </w:r>
                  <w:proofErr w:type="gramEnd"/>
                  <w:r>
                    <w:rPr>
                      <w:b/>
                      <w:bCs/>
                    </w:rPr>
                    <w:t xml:space="preserve"> regularly have you been:</w:t>
                  </w:r>
                </w:p>
              </w:tc>
            </w:tr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5(a) eating</w: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Not Regular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6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.7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5" type="#_x0000_t75" style="width:8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2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6.28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56" type="#_x0000_t75" style="width:34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45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2.6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57" type="#_x0000_t75" style="width:68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Regular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,11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7.3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58" type="#_x0000_t75" style="width:99.75pt;height:14.25pt">
                        <v:imagedata r:id="rId8" o:title=""/>
                      </v:shape>
                    </w:pict>
                  </w:r>
                </w:p>
              </w:tc>
            </w:tr>
            <w:tr w:rsidR="00090806" w:rsidTr="0009080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 w:rsidP="00090806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3.24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5(b) sleeping</w: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Not Regular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3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.4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60" type="#_x0000_t75" style="width:15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91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2.1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61" type="#_x0000_t75" style="width:46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56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4.9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62" type="#_x0000_t75" style="width:73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Regular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58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5.4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63" type="#_x0000_t75" style="width:74.25pt;height:14.25pt">
                        <v:imagedata r:id="rId8" o:title=""/>
                      </v:shape>
                    </w:pict>
                  </w:r>
                </w:p>
              </w:tc>
            </w:tr>
            <w:tr w:rsidR="00090806" w:rsidTr="0009080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 w:rsidP="00090806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2.98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5(c) exercising/staying active</w: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Not Regular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13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.2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65" type="#_x0000_t75" style="width:19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6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1.6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66" type="#_x0000_t75" style="width:4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41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1.5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67" type="#_x0000_t75" style="width:66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Regular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68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7.6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68" type="#_x0000_t75" style="width:78.75pt;height:14.25pt">
                        <v:imagedata r:id="rId8" o:title=""/>
                      </v:shape>
                    </w:pict>
                  </w:r>
                </w:p>
              </w:tc>
            </w:tr>
            <w:tr w:rsidR="00090806" w:rsidTr="0009080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 w:rsidP="00090806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2.98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5(d) socializing with friends</w: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Not Regular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3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.3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70" type="#_x0000_t75" style="width:11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8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5.2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71" type="#_x0000_t75" style="width:32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36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0.6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72" type="#_x0000_t75" style="width:64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Regular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,17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8.7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73" type="#_x0000_t75" style="width:102pt;height:14.25pt">
                        <v:imagedata r:id="rId8" o:title=""/>
                      </v:shape>
                    </w:pict>
                  </w:r>
                </w:p>
              </w:tc>
            </w:tr>
            <w:tr w:rsidR="00090806" w:rsidTr="0009080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 w:rsidP="00090806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3.23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5(e) keeping up with school</w: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Not Regular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7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.9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75" type="#_x0000_t75" style="width:8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1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6.1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76" type="#_x0000_t75" style="width:33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84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1.3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77" type="#_x0000_t75" style="width:87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Regular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72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8.6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78" type="#_x0000_t75" style="width:81pt;height:14.25pt">
                        <v:imagedata r:id="rId8" o:title=""/>
                      </v:shape>
                    </w:pict>
                  </w:r>
                </w:p>
              </w:tc>
            </w:tr>
            <w:tr w:rsidR="00090806" w:rsidTr="0009080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 w:rsidP="00090806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3.15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090806" w:rsidRDefault="00090806"/>
    <w:p w:rsidR="000851ED" w:rsidRDefault="000851ED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0851ED" w:rsidTr="002F4B2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EEAF6"/>
                </w:tcPr>
                <w:p w:rsidR="000851ED" w:rsidRDefault="000851ED">
                  <w:pPr>
                    <w:pStyle w:val="T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mpared to previous school years, have you been feeling more</w:t>
                  </w:r>
                </w:p>
              </w:tc>
            </w:tr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851ED">
                  <w:pPr>
                    <w:pStyle w:val="Td"/>
                  </w:pPr>
                  <w:r>
                    <w:rPr>
                      <w:b/>
                      <w:bCs/>
                    </w:rPr>
                    <w:t xml:space="preserve">Q6. </w:t>
                  </w:r>
                  <w:r w:rsidR="00090806">
                    <w:rPr>
                      <w:b/>
                      <w:bCs/>
                    </w:rPr>
                    <w:t>Calm/Anxious</w: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Calm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9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1.3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417" type="#_x0000_t75" style="width:24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56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5.8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418" type="#_x0000_t75" style="width: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61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7.0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419" type="#_x0000_t75" style="width:78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Anxious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8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5.7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420" type="#_x0000_t75" style="width:33pt;height:14.25pt">
                        <v:imagedata r:id="rId8" o:title=""/>
                      </v:shape>
                    </w:pict>
                  </w:r>
                </w:p>
              </w:tc>
            </w:tr>
            <w:tr w:rsidR="00090806" w:rsidTr="0009080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 w:rsidP="00090806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2.57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Q7. Connected/Lonely</w: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Connected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8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4.38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85" type="#_x0000_t75" style="width:51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84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5.7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86" type="#_x0000_t75" style="width:96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21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2.7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87" type="#_x0000_t75" style="width:48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Lone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8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.08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88" type="#_x0000_t75" style="width:15pt;height:14.25pt">
                        <v:imagedata r:id="rId8" o:title=""/>
                      </v:shape>
                    </w:pict>
                  </w:r>
                </w:p>
              </w:tc>
            </w:tr>
            <w:tr w:rsidR="00090806" w:rsidTr="0009080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 w:rsidP="00090806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2.13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Q8. Relaxed/Stressed</w: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Relaxed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33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.8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90" type="#_x0000_t75" style="width:16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33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1.4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91" type="#_x0000_t75" style="width:66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64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8.6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92" type="#_x0000_t75" style="width:81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Stressed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3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2.08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93" type="#_x0000_t75" style="width:46.5pt;height:14.25pt">
                        <v:imagedata r:id="rId8" o:title=""/>
                      </v:shape>
                    </w:pict>
                  </w:r>
                </w:p>
              </w:tc>
            </w:tr>
            <w:tr w:rsidR="00090806" w:rsidTr="0009080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 w:rsidP="00090806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2.75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Q9. Engaged/Bored</w: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Engaged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2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0.1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95" type="#_x0000_t75" style="width:21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72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0.92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96" type="#_x0000_t75" style="width:86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36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2.3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97" type="#_x0000_t75" style="width:68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Bored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9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6.5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098" type="#_x0000_t75" style="width:34.5pt;height:14.25pt">
                        <v:imagedata r:id="rId8" o:title=""/>
                      </v:shape>
                    </w:pict>
                  </w:r>
                </w:p>
              </w:tc>
            </w:tr>
            <w:tr w:rsidR="00090806" w:rsidTr="0009080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 w:rsidP="00090806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2.55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Q10. Healthy/Unhealthy</w: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Health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1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4.3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384" type="#_x0000_t75" style="width:51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84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8.9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385" type="#_x0000_t75" style="width:102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6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0.3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386" type="#_x0000_t75" style="width:42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Unhealth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41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.3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387" type="#_x0000_t75" style="width:13.5pt;height:14.25pt">
                        <v:imagedata r:id="rId8" o:title=""/>
                      </v:shape>
                    </w:pict>
                  </w:r>
                </w:p>
              </w:tc>
            </w:tr>
            <w:tr w:rsidR="00090806" w:rsidTr="0009080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 w:rsidP="00090806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2.09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  <w:tr w:rsidR="000908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806" w:rsidRDefault="00090806">
            <w:pPr>
              <w:pStyle w:val="Td"/>
              <w:rPr>
                <w:b/>
                <w:bCs/>
              </w:rPr>
            </w:pPr>
          </w:p>
        </w:tc>
      </w:tr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Q11. How much emotional support do you feel you have at school?</w: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Littl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0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.8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05" type="#_x0000_t75" style="width:20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49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5.9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06" type="#_x0000_t75" style="width:75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65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9.9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07" type="#_x0000_t75" style="width:84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90806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A Lo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9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4.2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08" type="#_x0000_t75" style="width:30pt;height:14.25pt">
                        <v:imagedata r:id="rId8" o:title=""/>
                      </v:shape>
                    </w:pict>
                  </w:r>
                </w:p>
              </w:tc>
            </w:tr>
            <w:tr w:rsidR="00090806" w:rsidTr="0009080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 w:rsidP="00090806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2.59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090806" w:rsidRDefault="00090806"/>
    <w:p w:rsidR="000851ED" w:rsidRDefault="000851ED"/>
    <w:p w:rsidR="000851ED" w:rsidRPr="000851ED" w:rsidRDefault="000851ED">
      <w:pPr>
        <w:rPr>
          <w:rFonts w:ascii="Arial" w:hAnsi="Arial" w:cs="Arial"/>
          <w:b/>
        </w:rPr>
      </w:pPr>
      <w:r w:rsidRPr="000851ED">
        <w:rPr>
          <w:rFonts w:ascii="Arial" w:hAnsi="Arial" w:cs="Arial"/>
          <w:b/>
        </w:rPr>
        <w:t>High School Schedule (7+1 Schedule)</w:t>
      </w:r>
    </w:p>
    <w:p w:rsidR="000851ED" w:rsidRDefault="000851E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Q12.How important is it to have a schedule where students have the ability to:</w:t>
                  </w:r>
                </w:p>
              </w:tc>
            </w:tr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2(a</w:t>
                  </w:r>
                  <w:r w:rsidR="000851ED">
                    <w:t>)</w:t>
                  </w:r>
                  <w:r>
                    <w:t xml:space="preserve"> </w:t>
                  </w:r>
                  <w:proofErr w:type="gramStart"/>
                  <w:r>
                    <w:t>meet</w:t>
                  </w:r>
                  <w:proofErr w:type="gramEnd"/>
                  <w:r>
                    <w:t xml:space="preserve"> with teachers, counselors, administrators, or mentors during the school day</w: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Not Importan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8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.6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10" type="#_x0000_t75" style="width:12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6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7.3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11" type="#_x0000_t75" style="width:36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6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6.9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12" type="#_x0000_t75" style="width:78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Importan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11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9.9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13" type="#_x0000_t75" style="width:84pt;height:14.25pt">
                        <v:imagedata r:id="rId8" o:title=""/>
                      </v:shape>
                    </w:pict>
                  </w:r>
                </w:p>
              </w:tc>
            </w:tr>
            <w:tr w:rsidR="000851ED" w:rsidTr="000851ED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851ED" w:rsidRDefault="000851ED" w:rsidP="000851E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3.11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2(b) leave campus for internships, mentorships, volunteering or job shadowing</w: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Not Importan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1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.6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15" type="#_x0000_t75" style="width:15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2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1.52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16" type="#_x0000_t75" style="width:4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9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9.1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17" type="#_x0000_t75" style="width:82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Importan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8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1.7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18" type="#_x0000_t75" style="width:66.75pt;height:14.25pt">
                        <v:imagedata r:id="rId8" o:title=""/>
                      </v:shape>
                    </w:pict>
                  </w:r>
                </w:p>
              </w:tc>
            </w:tr>
            <w:tr w:rsidR="000851ED" w:rsidTr="000851ED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851ED" w:rsidRDefault="000851ED" w:rsidP="000851E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2.95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2(c) work collaboratively or independently on school work, complete make-up work</w: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Not Importan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.0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20" type="#_x0000_t75" style="width:4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2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8.2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21" type="#_x0000_t75" style="width:17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6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6.78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22" type="#_x0000_t75" style="width:77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Importan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80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2.88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23" type="#_x0000_t75" style="width:98.25pt;height:14.25pt">
                        <v:imagedata r:id="rId8" o:title=""/>
                      </v:shape>
                    </w:pict>
                  </w:r>
                </w:p>
              </w:tc>
            </w:tr>
            <w:tr w:rsidR="000851ED" w:rsidTr="000851ED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851ED" w:rsidRDefault="000851ED" w:rsidP="000851E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3.40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2(d) pursue personal interests such as clubs, intramural sports, or specialized electives</w: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Not Importan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.4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25" type="#_x0000_t75" style="width:9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6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0.6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26" type="#_x0000_t75" style="width:22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7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1.5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27" type="#_x0000_t75" style="width:66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Importan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811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3.3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28" type="#_x0000_t75" style="width:98.25pt;height:14.25pt">
                        <v:imagedata r:id="rId8" o:title=""/>
                      </v:shape>
                    </w:pict>
                  </w:r>
                </w:p>
              </w:tc>
            </w:tr>
            <w:tr w:rsidR="000851ED" w:rsidTr="000851ED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851ED" w:rsidRDefault="000851ED" w:rsidP="000851E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3.34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2(e</w:t>
                  </w:r>
                  <w:r w:rsidR="000851ED">
                    <w:t>)</w:t>
                  </w:r>
                  <w:r>
                    <w:t xml:space="preserve"> </w:t>
                  </w:r>
                  <w:proofErr w:type="gramStart"/>
                  <w:r>
                    <w:t>advisory</w:t>
                  </w:r>
                  <w:proofErr w:type="gramEnd"/>
                  <w:r>
                    <w:t xml:space="preserve"> (i.e. freshman seminar or structured non-academic time)</w: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Not Importan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4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9.3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30" type="#_x0000_t75" style="width:61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2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4.4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31" type="#_x0000_t75" style="width:1in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53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3.1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32" type="#_x0000_t75" style="width:48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Importan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9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3.0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33" type="#_x0000_t75" style="width:27.75pt;height:14.25pt">
                        <v:imagedata r:id="rId8" o:title=""/>
                      </v:shape>
                    </w:pict>
                  </w:r>
                </w:p>
              </w:tc>
            </w:tr>
            <w:tr w:rsidR="000851ED" w:rsidTr="000851ED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851ED" w:rsidRDefault="000851ED" w:rsidP="000851E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2.20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090806" w:rsidRDefault="00090806"/>
    <w:p w:rsidR="000851ED" w:rsidRDefault="000851ED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 xml:space="preserve">Q13. How much would </w:t>
                  </w:r>
                  <w:proofErr w:type="gramStart"/>
                  <w:r>
                    <w:rPr>
                      <w:b/>
                      <w:bCs/>
                    </w:rPr>
                    <w:t>moving</w:t>
                  </w:r>
                  <w:proofErr w:type="gramEnd"/>
                  <w:r>
                    <w:rPr>
                      <w:b/>
                      <w:bCs/>
                    </w:rPr>
                    <w:t xml:space="preserve"> to a seven academic period schedule (7 + 1) improve students’ academic mental health?</w: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Worsen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3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7.1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35" type="#_x0000_t75" style="width:36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 - About the Sam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5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3.38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36" type="#_x0000_t75" style="width:69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 - Improve A Littl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5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3.68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37" type="#_x0000_t75" style="width:70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Improve A Lo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1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5.7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38" type="#_x0000_t75" style="width:33pt;height:14.25pt">
                        <v:imagedata r:id="rId8" o:title=""/>
                      </v:shape>
                    </w:pict>
                  </w:r>
                </w:p>
              </w:tc>
            </w:tr>
            <w:tr w:rsidR="000851ED" w:rsidTr="000851ED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851ED" w:rsidRDefault="000851ED" w:rsidP="000851E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2.48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090806" w:rsidRDefault="00090806"/>
    <w:p w:rsidR="000851ED" w:rsidRPr="000851ED" w:rsidRDefault="000851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0851ED">
        <w:rPr>
          <w:rFonts w:ascii="Arial" w:hAnsi="Arial" w:cs="Arial"/>
          <w:b/>
        </w:rPr>
        <w:lastRenderedPageBreak/>
        <w:t>Grading Practices</w:t>
      </w:r>
    </w:p>
    <w:p w:rsidR="000851ED" w:rsidRPr="000851ED" w:rsidRDefault="000851ED">
      <w:pPr>
        <w:rPr>
          <w:rFonts w:ascii="Arial" w:hAnsi="Arial" w:cs="Arial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Q14.How frequently do your teachers</w:t>
                  </w:r>
                </w:p>
              </w:tc>
            </w:tr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4(a) include one or more in your final grade: effort, participation, homework and/or attendance?</w: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In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3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6.4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40" type="#_x0000_t75" style="width:34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22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7.3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41" type="#_x0000_t75" style="width:57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61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6.1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42" type="#_x0000_t75" style="width:75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89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0.0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43" type="#_x0000_t75" style="width:42pt;height:14.25pt">
                        <v:imagedata r:id="rId8" o:title=""/>
                      </v:shape>
                    </w:pict>
                  </w:r>
                </w:p>
              </w:tc>
            </w:tr>
            <w:tr w:rsidR="000851ED" w:rsidTr="000851ED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851ED" w:rsidRDefault="000851ED" w:rsidP="000851E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2.60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4(b) deduct points on late work?</w: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In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671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7.5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45" type="#_x0000_t75" style="width:78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49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3.5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46" type="#_x0000_t75" style="width:70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5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1.4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47" type="#_x0000_t75" style="width:4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3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.4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48" type="#_x0000_t75" style="width:15.75pt;height:14.25pt">
                        <v:imagedata r:id="rId8" o:title=""/>
                      </v:shape>
                    </w:pict>
                  </w:r>
                </w:p>
              </w:tc>
            </w:tr>
            <w:tr w:rsidR="000851ED" w:rsidTr="000851ED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851ED" w:rsidRDefault="000851ED" w:rsidP="000851E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1.99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 xml:space="preserve"> 14(c) </w:t>
                  </w:r>
                  <w:r w:rsidR="000851ED">
                    <w:t>g</w:t>
                  </w:r>
                  <w:r>
                    <w:t>ive missing work a grade of zero points?</w: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In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,10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7.5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50" type="#_x0000_t75" style="width:98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091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4.5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51" type="#_x0000_t75" style="width:51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8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5.42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52" type="#_x0000_t75" style="width:32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5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2.4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53" type="#_x0000_t75" style="width:26.25pt;height:14.25pt">
                        <v:imagedata r:id="rId8" o:title=""/>
                      </v:shape>
                    </w:pict>
                  </w:r>
                </w:p>
              </w:tc>
            </w:tr>
            <w:tr w:rsidR="000851ED" w:rsidTr="000851ED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851ED" w:rsidRDefault="000851ED" w:rsidP="000851E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1.93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4(d) allow students to redo assessments if they did not perform well the first time?</w: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In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23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.0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55" type="#_x0000_t75" style="width:10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1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6.0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56" type="#_x0000_t75" style="width:33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62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6.5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57" type="#_x0000_t75" style="width:76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88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2.3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58" type="#_x0000_t75" style="width:89.25pt;height:14.25pt">
                        <v:imagedata r:id="rId8" o:title=""/>
                      </v:shape>
                    </w:pict>
                  </w:r>
                </w:p>
              </w:tc>
            </w:tr>
            <w:tr w:rsidR="000851ED" w:rsidTr="000851ED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851ED" w:rsidRDefault="000851ED" w:rsidP="000851E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 xml:space="preserve">Weighted </w:t>
                  </w:r>
                  <w:r w:rsidR="007811E1">
                    <w:rPr>
                      <w:b/>
                      <w:bCs/>
                    </w:rPr>
                    <w:t>Score:</w:t>
                  </w:r>
                  <w:r>
                    <w:rPr>
                      <w:b/>
                      <w:bCs/>
                    </w:rPr>
                    <w:t xml:space="preserve"> 3.16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090806" w:rsidRDefault="00090806"/>
    <w:p w:rsidR="000851ED" w:rsidRDefault="000851ED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Q15.I understand</w:t>
                  </w:r>
                </w:p>
              </w:tc>
            </w:tr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5(a) how my grades will be calculated.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Unclea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0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.72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60" type="#_x0000_t75" style="width:14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6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1.5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61" type="#_x0000_t75" style="width:4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81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0.4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62" type="#_x0000_t75" style="width:84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Clea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40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1.32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63" type="#_x0000_t75" style="width:66pt;height:14.25pt">
                        <v:imagedata r:id="rId8" o:title=""/>
                      </v:shape>
                    </w:pict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2.96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5(b) which assignments will be counted in my final grade.</w: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Unclea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0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.8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65" type="#_x0000_t75" style="width:14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0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0.2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66" type="#_x0000_t75" style="width:42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70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8.1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67" type="#_x0000_t75" style="width:80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0851E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Clea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56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4.8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68" type="#_x0000_t75" style="width:73.5pt;height:14.25pt">
                        <v:imagedata r:id="rId8" o:title=""/>
                      </v:shape>
                    </w:pict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01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5(c) what my current grade is at any time.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Unclea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31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.9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70" type="#_x0000_t75" style="width:6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3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.7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71" type="#_x0000_t75" style="width:20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24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7.9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72" type="#_x0000_t75" style="width:58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Clea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,651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9.3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73" type="#_x0000_t75" style="width:98.25pt;height:14.25pt">
                        <v:imagedata r:id="rId8" o:title=""/>
                      </v:shape>
                    </w:pict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44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5(d) my grades reflect my learning and mastery of course content.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Unclea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3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.42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75" type="#_x0000_t75" style="width:15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7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1.8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76" type="#_x0000_t75" style="width:45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653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6.9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77" type="#_x0000_t75" style="width:77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Clea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51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3.8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78" type="#_x0000_t75" style="width:71.25pt;height:14.25pt">
                        <v:imagedata r:id="rId8" o:title=""/>
                      </v:shape>
                    </w:pict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2.97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090806" w:rsidRDefault="00090806"/>
    <w:p w:rsidR="000851ED" w:rsidRPr="000851ED" w:rsidRDefault="000851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0851ED">
        <w:rPr>
          <w:rFonts w:ascii="Arial" w:hAnsi="Arial" w:cs="Arial"/>
          <w:b/>
        </w:rPr>
        <w:lastRenderedPageBreak/>
        <w:t>Homework Policy</w:t>
      </w:r>
    </w:p>
    <w:p w:rsidR="000851ED" w:rsidRDefault="000851E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9"/>
              <w:gridCol w:w="1261"/>
              <w:gridCol w:w="631"/>
              <w:gridCol w:w="897"/>
              <w:gridCol w:w="3102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Q16. I am assigned:</w:t>
                  </w:r>
                </w:p>
              </w:tc>
            </w:tr>
            <w:tr w:rsidR="003C39D0" w:rsidTr="007811E1">
              <w:tc>
                <w:tcPr>
                  <w:tcW w:w="18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6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16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3C39D0" w:rsidTr="007811E1">
              <w:tc>
                <w:tcPr>
                  <w:tcW w:w="18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No homework</w:t>
                  </w:r>
                </w:p>
              </w:tc>
              <w:tc>
                <w:tcPr>
                  <w:tcW w:w="6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01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.64%</w:t>
                  </w:r>
                </w:p>
              </w:tc>
              <w:tc>
                <w:tcPr>
                  <w:tcW w:w="16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2445" type="#_x0000_t75" style="width:20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8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 - Too little homework</w:t>
                  </w:r>
                </w:p>
              </w:tc>
              <w:tc>
                <w:tcPr>
                  <w:tcW w:w="6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29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7.52%</w:t>
                  </w:r>
                </w:p>
              </w:tc>
              <w:tc>
                <w:tcPr>
                  <w:tcW w:w="16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2446" type="#_x0000_t75" style="width:36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8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 - The right amount of homework</w:t>
                  </w:r>
                </w:p>
              </w:tc>
              <w:tc>
                <w:tcPr>
                  <w:tcW w:w="6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,314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5.61%</w:t>
                  </w:r>
                </w:p>
              </w:tc>
              <w:tc>
                <w:tcPr>
                  <w:tcW w:w="16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2447" type="#_x0000_t75" style="width:98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8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Too much homework</w:t>
                  </w:r>
                </w:p>
              </w:tc>
              <w:tc>
                <w:tcPr>
                  <w:tcW w:w="6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17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7.23%</w:t>
                  </w:r>
                </w:p>
              </w:tc>
              <w:tc>
                <w:tcPr>
                  <w:tcW w:w="16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2448" type="#_x0000_t75" style="width:36pt;height:14.25pt">
                        <v:imagedata r:id="rId8" o:title=""/>
                      </v:shape>
                    </w:pict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2.80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090806" w:rsidRDefault="0009080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Q17.How frequently is your homework</w:t>
                  </w:r>
                </w:p>
              </w:tc>
            </w:tr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7(a) returned to you promptly?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In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85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9.3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85" type="#_x0000_t75" style="width:40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473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3.3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86" type="#_x0000_t75" style="width:69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533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4.6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87" type="#_x0000_t75" style="width:72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6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2.6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2592" type="#_x0000_t75" style="width:26.25pt;height:14.25pt">
                        <v:imagedata r:id="rId8" o:title=""/>
                      </v:shape>
                    </w:pict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2.41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7(b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How frequently is your homework: returned to you with written feedback?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In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27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8.8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90" type="#_x0000_t75" style="width:60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45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2.8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91" type="#_x0000_t75" style="width:69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17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6.4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92" type="#_x0000_t75" style="width:55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2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1.88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93" type="#_x0000_t75" style="width:24.75pt;height:14.25pt">
                        <v:imagedata r:id="rId8" o:title=""/>
                      </v:shape>
                    </w:pict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2.21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7(c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How frequently is your homework: related to what you are doing in class?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In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7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.2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95" type="#_x0000_t75" style="width:13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13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1.5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96" type="#_x0000_t75" style="width:24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75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9.7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97" type="#_x0000_t75" style="width:83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87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2.4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198" type="#_x0000_t75" style="width:89.25pt;height:14.25pt">
                        <v:imagedata r:id="rId8" o:title=""/>
                      </v:shape>
                    </w:pict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18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7(d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How frequently is your homework: work you can do on your own?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In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91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.5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200" type="#_x0000_t75" style="width:13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6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5.08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201" type="#_x0000_t75" style="width:31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90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2.9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202" type="#_x0000_t75" style="width:90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56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5.3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203" type="#_x0000_t75" style="width:74.25pt;height:14.25pt">
                        <v:imagedata r:id="rId8" o:title=""/>
                      </v:shape>
                    </w:pict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07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090806" w:rsidRDefault="00090806"/>
    <w:p w:rsidR="007811E1" w:rsidRDefault="007811E1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Q18.Think about your experience with homework this year and rate your agreement with each statement.</w:t>
                  </w:r>
                </w:p>
              </w:tc>
            </w:tr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8(a) Homework helps me understand what we do in class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Strongly Disagre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5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4.6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205" type="#_x0000_t75" style="width:30.7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38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1.0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206" type="#_x0000_t75" style="width:65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71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8.5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207" type="#_x0000_t75" style="width:81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Strongly Agre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0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5.8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208" type="#_x0000_t75" style="width:33pt;height:14.25pt">
                        <v:imagedata r:id="rId8" o:title=""/>
                      </v:shape>
                    </w:pict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2.55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8(b) Homework helps me practice what we do in class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Strongly Disagre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2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.5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210" type="#_x0000_t75" style="width:20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3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1.1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211" type="#_x0000_t75" style="width:44.2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96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4.3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212" type="#_x0000_t75" style="width:93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Strongly Agre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11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5.0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1213" type="#_x0000_t75" style="width:52.5pt;height:14.25pt">
                        <v:imagedata r:id="rId8" o:title=""/>
                      </v:shape>
                    </w:pict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2.85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 xml:space="preserve"> 18(c) Homework helps me do better on graded assignments (tests, quizzes, </w:t>
                  </w:r>
                  <w:proofErr w:type="spellStart"/>
                  <w:r>
                    <w:t>etc</w:t>
                  </w:r>
                  <w:proofErr w:type="spellEnd"/>
                  <w:r>
                    <w:t>)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Strongly Disagre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7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2.9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2721" type="#_x0000_t75" style="width:27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20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7.2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2722" type="#_x0000_t75" style="width:57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67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7.7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2723" type="#_x0000_t75" style="width:79.5pt;height:14.25pt">
                        <v:imagedata r:id="rId8" o:title=""/>
                      </v:shape>
                    </w:pic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Strongly Agre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7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2.02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pict>
                      <v:shape id="_x0000_i2724" type="#_x0000_t75" style="width:46.5pt;height:14.25pt">
                        <v:imagedata r:id="rId8" o:title=""/>
                      </v:shape>
                    </w:pict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2.69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090806" w:rsidRDefault="00090806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5"/>
        <w:gridCol w:w="1170"/>
        <w:gridCol w:w="991"/>
        <w:gridCol w:w="3164"/>
      </w:tblGrid>
      <w:tr w:rsidR="003C39D0" w:rsidTr="007811E1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090806" w:rsidRDefault="00090806">
            <w:pPr>
              <w:pStyle w:val="Td"/>
            </w:pPr>
            <w:r>
              <w:rPr>
                <w:b/>
                <w:bCs/>
              </w:rPr>
              <w:t>Q19. Were you assigned homework over winter break?</w:t>
            </w:r>
          </w:p>
        </w:tc>
      </w:tr>
      <w:tr w:rsidR="003C39D0" w:rsidTr="007811E1"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3C39D0" w:rsidTr="007811E1"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t>No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2,209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49.15%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pict>
                <v:shape id="_x0000_i2939" type="#_x0000_t75" style="width:98.25pt;height:14.25pt">
                  <v:imagedata r:id="rId8" o:title=""/>
                </v:shape>
              </w:pict>
            </w:r>
          </w:p>
        </w:tc>
      </w:tr>
      <w:tr w:rsidR="003C39D0" w:rsidTr="007811E1"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t>Not assigned, but I worked on school work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1,302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28.97%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pict>
                <v:shape id="_x0000_i2940" type="#_x0000_t75" style="width:60.75pt;height:14.25pt">
                  <v:imagedata r:id="rId8" o:title=""/>
                </v:shape>
              </w:pict>
            </w:r>
          </w:p>
        </w:tc>
      </w:tr>
      <w:tr w:rsidR="003C39D0" w:rsidTr="007811E1"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t>Yes, by one teacher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665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14.80%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pict>
                <v:shape id="_x0000_i2941" type="#_x0000_t75" style="width:30.75pt;height:14.25pt">
                  <v:imagedata r:id="rId8" o:title=""/>
                </v:shape>
              </w:pict>
            </w:r>
          </w:p>
        </w:tc>
      </w:tr>
      <w:tr w:rsidR="003C39D0" w:rsidTr="007811E1"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t>Yes, by 2-3 teachers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265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5.90%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pict>
                <v:shape id="_x0000_i2942" type="#_x0000_t75" style="width:12.75pt;height:14.25pt">
                  <v:imagedata r:id="rId8" o:title=""/>
                </v:shape>
              </w:pict>
            </w:r>
          </w:p>
        </w:tc>
      </w:tr>
      <w:tr w:rsidR="003C39D0" w:rsidTr="007811E1"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t>Yes, by 4 or more teachers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53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1.18%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pict>
                <v:shape id="_x0000_i2943" type="#_x0000_t75" style="width:2.25pt;height:14.25pt">
                  <v:imagedata r:id="rId8" o:title=""/>
                </v:shape>
              </w:pict>
            </w:r>
          </w:p>
        </w:tc>
      </w:tr>
    </w:tbl>
    <w:p w:rsidR="00090806" w:rsidRDefault="00090806"/>
    <w:p w:rsidR="00090806" w:rsidRDefault="00090806">
      <w:r>
        <w:br w:type="page"/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1205"/>
        <w:gridCol w:w="988"/>
        <w:gridCol w:w="3389"/>
      </w:tblGrid>
      <w:tr w:rsidR="00090806" w:rsidTr="007811E1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Q1. Your school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Burley M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5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0.19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56" type="#_x0000_t75" style="width:21.7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Henley M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64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4.30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57" type="#_x0000_t75" style="width:30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proofErr w:type="spellStart"/>
            <w:r>
              <w:t>Jouett</w:t>
            </w:r>
            <w:proofErr w:type="spellEnd"/>
            <w:r>
              <w:t> M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0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9.05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58" type="#_x0000_t75" style="width:18.7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Lakeside M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4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9.94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59" type="#_x0000_t75" style="width:21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Walton M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44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3.22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60" type="#_x0000_t75" style="width:6.7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Community Lab School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3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2.93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61" type="#_x0000_t75" style="width:6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ACPS Virtual School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5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.14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62" type="#_x0000_t75" style="width:2.2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Albemarle H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,084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24.21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63" type="#_x0000_t75" style="width:51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Monticello H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55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2.29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64" type="#_x0000_t75" style="width:25.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Western Albemarle High School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57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2.75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65" type="#_x0000_t75" style="width:27pt;height:14.25pt">
                  <v:imagedata r:id="rId8" o:title=""/>
                </v:shape>
              </w:pict>
            </w:r>
          </w:p>
        </w:tc>
      </w:tr>
    </w:tbl>
    <w:p w:rsidR="00090806" w:rsidRDefault="00090806" w:rsidP="00090806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1205"/>
        <w:gridCol w:w="988"/>
        <w:gridCol w:w="3389"/>
      </w:tblGrid>
      <w:tr w:rsidR="00090806" w:rsidTr="007811E1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Q2. Your grade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6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732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6.19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67" type="#_x0000_t75" style="width:33.7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7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749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6.56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68" type="#_x0000_t75" style="width:34.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8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73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6.14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69" type="#_x0000_t75" style="width:33.7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9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773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7.09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70" type="#_x0000_t75" style="width:36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1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54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1.96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71" type="#_x0000_t75" style="width:24.7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11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55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2.27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72" type="#_x0000_t75" style="width:25.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12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42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9.77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73" type="#_x0000_t75" style="width:20.25pt;height:14.25pt">
                  <v:imagedata r:id="rId8" o:title=""/>
                </v:shape>
              </w:pict>
            </w:r>
          </w:p>
        </w:tc>
      </w:tr>
    </w:tbl>
    <w:p w:rsidR="00090806" w:rsidRDefault="00090806" w:rsidP="00090806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1205"/>
        <w:gridCol w:w="988"/>
        <w:gridCol w:w="3389"/>
      </w:tblGrid>
      <w:tr w:rsidR="00090806" w:rsidTr="007811E1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Q3. Ethnicity/Race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Asian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1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9.30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75" type="#_x0000_t75" style="width:19.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Black/African American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59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3.33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76" type="#_x0000_t75" style="width:27.7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Hispanic/Latino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60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3.44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77" type="#_x0000_t75" style="width:28.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Native American/Alaska Native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7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.57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78" type="#_x0000_t75" style="width:3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Native Hawaiian/</w:t>
            </w:r>
            <w:proofErr w:type="gramStart"/>
            <w:r>
              <w:t>Other</w:t>
            </w:r>
            <w:proofErr w:type="gramEnd"/>
            <w:r>
              <w:t xml:space="preserve"> Pacific Islander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2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0.94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79" type="#_x0000_t75" style="width:2.2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White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3,19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71.57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80" type="#_x0000_t75" style="width:150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  <w:vAlign w:val="center"/>
          </w:tcPr>
          <w:p w:rsidR="00090806" w:rsidRDefault="00090806" w:rsidP="00090806">
            <w:pPr>
              <w:pStyle w:val="Td"/>
            </w:pPr>
            <w:r>
              <w:t>Because multiple answers per participant are possible, the total percentage may exceed 100%.</w:t>
            </w:r>
          </w:p>
        </w:tc>
      </w:tr>
    </w:tbl>
    <w:p w:rsidR="00090806" w:rsidRDefault="00090806" w:rsidP="00090806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1205"/>
        <w:gridCol w:w="988"/>
        <w:gridCol w:w="3389"/>
      </w:tblGrid>
      <w:tr w:rsidR="00090806" w:rsidTr="007811E1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Q4. Gender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Female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2,12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7.48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82" type="#_x0000_t75" style="width:99.7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Male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2,143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7.86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83" type="#_x0000_t75" style="width:100.5pt;height:14.25pt">
                  <v:imagedata r:id="rId8" o:title=""/>
                </v:shape>
              </w:pic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Non-binary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209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.67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pict>
                <v:shape id="_x0000_i1284" type="#_x0000_t75" style="width:9.75pt;height:14.25pt">
                  <v:imagedata r:id="rId8" o:title=""/>
                </v:shape>
              </w:pict>
            </w:r>
          </w:p>
        </w:tc>
      </w:tr>
    </w:tbl>
    <w:p w:rsidR="00090806" w:rsidRDefault="00090806">
      <w:bookmarkStart w:id="0" w:name="_GoBack"/>
      <w:bookmarkEnd w:id="0"/>
    </w:p>
    <w:sectPr w:rsidR="00090806" w:rsidSect="00090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44" w:footer="14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B26" w:rsidRDefault="002F4B26">
      <w:r>
        <w:separator/>
      </w:r>
    </w:p>
  </w:endnote>
  <w:endnote w:type="continuationSeparator" w:id="0">
    <w:p w:rsidR="002F4B26" w:rsidRDefault="002F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06" w:rsidRDefault="00090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06" w:rsidRDefault="00090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06" w:rsidRDefault="00090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B26" w:rsidRDefault="002F4B26">
      <w:r>
        <w:separator/>
      </w:r>
    </w:p>
  </w:footnote>
  <w:footnote w:type="continuationSeparator" w:id="0">
    <w:p w:rsidR="002F4B26" w:rsidRDefault="002F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06" w:rsidRDefault="00090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06" w:rsidRDefault="00090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06" w:rsidRDefault="00090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63D"/>
    <w:multiLevelType w:val="hybridMultilevel"/>
    <w:tmpl w:val="596015F8"/>
    <w:lvl w:ilvl="0" w:tplc="E5161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615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E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683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237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63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A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A6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C5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7665B"/>
    <w:multiLevelType w:val="hybridMultilevel"/>
    <w:tmpl w:val="E912FA10"/>
    <w:lvl w:ilvl="0" w:tplc="225EF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8B9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8B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664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A4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4A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C1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8B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6D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47C60"/>
    <w:multiLevelType w:val="hybridMultilevel"/>
    <w:tmpl w:val="7952BBF8"/>
    <w:lvl w:ilvl="0" w:tplc="2A123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E0A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2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E55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89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4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A0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CC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9D0"/>
    <w:rsid w:val="000851ED"/>
    <w:rsid w:val="00090806"/>
    <w:rsid w:val="002F4B26"/>
    <w:rsid w:val="003C39D0"/>
    <w:rsid w:val="007811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380BA"/>
  <w15:docId w15:val="{1A5DDFA0-5D70-441F-8F60-BF56128D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37C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3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637C4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1E5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1E59"/>
    <w:rPr>
      <w:sz w:val="24"/>
      <w:szCs w:val="24"/>
      <w:lang w:val="en-US" w:eastAsia="en-US"/>
    </w:rPr>
  </w:style>
  <w:style w:type="paragraph" w:customStyle="1" w:styleId="bg-greylight">
    <w:name w:val="bg-greylight"/>
    <w:basedOn w:val="Normal"/>
    <w:pPr>
      <w:shd w:val="clear" w:color="auto" w:fill="EDEDED"/>
    </w:pPr>
    <w:rPr>
      <w:shd w:val="clear" w:color="auto" w:fill="EDEDED"/>
    </w:rPr>
  </w:style>
  <w:style w:type="paragraph" w:customStyle="1" w:styleId="rowSmall-highlight">
    <w:name w:val="rowSmall-highlight"/>
    <w:basedOn w:val="Normal"/>
    <w:pPr>
      <w:shd w:val="clear" w:color="auto" w:fill="F1F1F1"/>
    </w:pPr>
    <w:rPr>
      <w:rFonts w:ascii="Arial" w:eastAsia="Arial" w:hAnsi="Arial" w:cs="Arial"/>
      <w:color w:val="333333"/>
      <w:sz w:val="18"/>
      <w:szCs w:val="18"/>
      <w:shd w:val="clear" w:color="auto" w:fill="F1F1F1"/>
    </w:rPr>
  </w:style>
  <w:style w:type="paragraph" w:customStyle="1" w:styleId="bg-greenlighter">
    <w:name w:val="bg-greenlighter"/>
    <w:basedOn w:val="Normal"/>
    <w:pPr>
      <w:shd w:val="clear" w:color="auto" w:fill="EDF0F7"/>
    </w:pPr>
    <w:rPr>
      <w:shd w:val="clear" w:color="auto" w:fill="EDF0F7"/>
    </w:rPr>
  </w:style>
  <w:style w:type="paragraph" w:customStyle="1" w:styleId="bdrgreendarkfontArial">
    <w:name w:val="bdr_greendark_fontArial"/>
    <w:basedOn w:val="Normal"/>
    <w:pPr>
      <w:pBdr>
        <w:top w:val="single" w:sz="6" w:space="0" w:color="DEE0E4"/>
        <w:left w:val="single" w:sz="6" w:space="0" w:color="DEE0E4"/>
        <w:bottom w:val="single" w:sz="6" w:space="0" w:color="DEE0E4"/>
        <w:right w:val="single" w:sz="6" w:space="0" w:color="DEE0E4"/>
      </w:pBdr>
    </w:pPr>
    <w:rPr>
      <w:rFonts w:ascii="Arial" w:eastAsia="Arial" w:hAnsi="Arial" w:cs="Arial"/>
      <w:sz w:val="18"/>
      <w:szCs w:val="18"/>
      <w:bdr w:val="single" w:sz="6" w:space="0" w:color="DEE0E4"/>
    </w:rPr>
  </w:style>
  <w:style w:type="paragraph" w:customStyle="1" w:styleId="rowSmall">
    <w:name w:val="rowSmall"/>
    <w:basedOn w:val="Normal"/>
    <w:pPr>
      <w:shd w:val="clear" w:color="auto" w:fill="FAFDF7"/>
    </w:pPr>
    <w:rPr>
      <w:rFonts w:ascii="Arial" w:eastAsia="Arial" w:hAnsi="Arial" w:cs="Arial"/>
      <w:color w:val="333333"/>
      <w:sz w:val="18"/>
      <w:szCs w:val="18"/>
      <w:shd w:val="clear" w:color="auto" w:fill="FAFDF7"/>
    </w:rPr>
  </w:style>
  <w:style w:type="paragraph" w:customStyle="1" w:styleId="bg-bluedark2">
    <w:name w:val="bg-bluedark_2"/>
    <w:basedOn w:val="Normal"/>
    <w:pPr>
      <w:shd w:val="clear" w:color="auto" w:fill="37699C"/>
    </w:pPr>
    <w:rPr>
      <w:shd w:val="clear" w:color="auto" w:fill="37699C"/>
    </w:rPr>
  </w:style>
  <w:style w:type="paragraph" w:customStyle="1" w:styleId="font">
    <w:name w:val="font"/>
    <w:basedOn w:val="Normal"/>
    <w:rPr>
      <w:rFonts w:ascii="Arial" w:eastAsia="Arial" w:hAnsi="Arial" w:cs="Arial"/>
      <w:color w:val="000000"/>
      <w:sz w:val="18"/>
      <w:szCs w:val="18"/>
    </w:rPr>
  </w:style>
  <w:style w:type="paragraph" w:customStyle="1" w:styleId="bdrbluelighter">
    <w:name w:val="bdr_bluelighter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bg-bluedark">
    <w:name w:val="bg-bluedark"/>
    <w:basedOn w:val="Normal"/>
    <w:pPr>
      <w:shd w:val="clear" w:color="auto" w:fill="043566"/>
    </w:pPr>
    <w:rPr>
      <w:shd w:val="clear" w:color="auto" w:fill="043566"/>
    </w:rPr>
  </w:style>
  <w:style w:type="paragraph" w:customStyle="1" w:styleId="bg-bluelight">
    <w:name w:val="bg-bluelight"/>
    <w:basedOn w:val="Normal"/>
    <w:pPr>
      <w:shd w:val="clear" w:color="auto" w:fill="DDE2F0"/>
    </w:pPr>
    <w:rPr>
      <w:shd w:val="clear" w:color="auto" w:fill="DDE2F0"/>
    </w:rPr>
  </w:style>
  <w:style w:type="paragraph" w:customStyle="1" w:styleId="fontblue">
    <w:name w:val="fontblue"/>
    <w:basedOn w:val="Normal"/>
    <w:rPr>
      <w:rFonts w:ascii="Arial" w:eastAsia="Arial" w:hAnsi="Arial" w:cs="Arial"/>
      <w:color w:val="0652AD"/>
      <w:sz w:val="18"/>
      <w:szCs w:val="18"/>
    </w:rPr>
  </w:style>
  <w:style w:type="paragraph" w:customStyle="1" w:styleId="bg-greylighter">
    <w:name w:val="bg-greylighter"/>
    <w:basedOn w:val="Normal"/>
    <w:pPr>
      <w:shd w:val="clear" w:color="auto" w:fill="C0C0C0"/>
    </w:pPr>
    <w:rPr>
      <w:shd w:val="clear" w:color="auto" w:fill="C0C0C0"/>
    </w:rPr>
  </w:style>
  <w:style w:type="paragraph" w:customStyle="1" w:styleId="textsmall">
    <w:name w:val="textsmall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smallfont">
    <w:name w:val="smallfont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bdrgreent">
    <w:name w:val="bdr_green_t"/>
    <w:basedOn w:val="Normal"/>
    <w:pPr>
      <w:pBdr>
        <w:top w:val="single" w:sz="6" w:space="0" w:color="DDE2F0"/>
      </w:pBdr>
    </w:pPr>
  </w:style>
  <w:style w:type="paragraph" w:customStyle="1" w:styleId="rowSmallhead">
    <w:name w:val="rowSmall_head"/>
    <w:basedOn w:val="Normal"/>
    <w:pPr>
      <w:shd w:val="clear" w:color="auto" w:fill="82B2E2"/>
    </w:pPr>
    <w:rPr>
      <w:rFonts w:ascii="Arial" w:eastAsia="Arial" w:hAnsi="Arial" w:cs="Arial"/>
      <w:color w:val="333333"/>
      <w:sz w:val="18"/>
      <w:szCs w:val="18"/>
      <w:shd w:val="clear" w:color="auto" w:fill="82B2E2"/>
    </w:rPr>
  </w:style>
  <w:style w:type="paragraph" w:customStyle="1" w:styleId="bg-greendark">
    <w:name w:val="bg-greendark"/>
    <w:basedOn w:val="Normal"/>
    <w:pPr>
      <w:shd w:val="clear" w:color="auto" w:fill="6992D0"/>
    </w:pPr>
    <w:rPr>
      <w:shd w:val="clear" w:color="auto" w:fill="6992D0"/>
    </w:rPr>
  </w:style>
  <w:style w:type="paragraph" w:customStyle="1" w:styleId="bg-cream">
    <w:name w:val="bg-cream"/>
    <w:basedOn w:val="Normal"/>
    <w:pPr>
      <w:shd w:val="clear" w:color="auto" w:fill="FAFAFD"/>
    </w:pPr>
    <w:rPr>
      <w:shd w:val="clear" w:color="auto" w:fill="FAFAFD"/>
    </w:rPr>
  </w:style>
  <w:style w:type="paragraph" w:customStyle="1" w:styleId="Td">
    <w:name w:val="Td"/>
    <w:basedOn w:val="Normal"/>
    <w:rPr>
      <w:rFonts w:ascii="Arial" w:eastAsia="Arial" w:hAnsi="Arial" w:cs="Arial"/>
      <w:sz w:val="20"/>
      <w:szCs w:val="20"/>
    </w:rPr>
  </w:style>
  <w:style w:type="paragraph" w:customStyle="1" w:styleId="mgtitle">
    <w:name w:val="mgtitle"/>
    <w:basedOn w:val="Normal"/>
    <w:pPr>
      <w:shd w:val="clear" w:color="auto" w:fill="DDE2F0"/>
    </w:pPr>
    <w:rPr>
      <w:shd w:val="clear" w:color="auto" w:fill="DDE2F0"/>
    </w:rPr>
  </w:style>
  <w:style w:type="paragraph" w:customStyle="1" w:styleId="bg-greenlight">
    <w:name w:val="bg-greenlight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greendarker">
    <w:name w:val="bg-greendarker"/>
    <w:basedOn w:val="Normal"/>
    <w:pPr>
      <w:shd w:val="clear" w:color="auto" w:fill="3A6099"/>
    </w:pPr>
    <w:rPr>
      <w:shd w:val="clear" w:color="auto" w:fill="3A6099"/>
    </w:rPr>
  </w:style>
  <w:style w:type="paragraph" w:customStyle="1" w:styleId="bg-green">
    <w:name w:val="bg-green"/>
    <w:basedOn w:val="Normal"/>
    <w:pPr>
      <w:shd w:val="clear" w:color="auto" w:fill="DDE2F0"/>
    </w:pPr>
    <w:rPr>
      <w:shd w:val="clear" w:color="auto" w:fill="DDE2F0"/>
    </w:rPr>
  </w:style>
  <w:style w:type="paragraph" w:customStyle="1" w:styleId="q">
    <w:name w:val="q"/>
    <w:basedOn w:val="Normal"/>
    <w:pPr>
      <w:shd w:val="clear" w:color="auto" w:fill="EDF0F7"/>
    </w:pPr>
    <w:rPr>
      <w:shd w:val="clear" w:color="auto" w:fill="EDF0F7"/>
    </w:rPr>
  </w:style>
  <w:style w:type="paragraph" w:customStyle="1" w:styleId="reportTD">
    <w:name w:val="reportTD"/>
    <w:basedOn w:val="Normal"/>
    <w:pPr>
      <w:shd w:val="clear" w:color="auto" w:fill="FFFFFF"/>
    </w:pPr>
    <w:rPr>
      <w:shd w:val="clear" w:color="auto" w:fill="FFFFFF"/>
    </w:rPr>
  </w:style>
  <w:style w:type="paragraph" w:customStyle="1" w:styleId="mg-q">
    <w:name w:val="mg-q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bluelighter">
    <w:name w:val="bg-bluelighter"/>
    <w:basedOn w:val="Normal"/>
    <w:pPr>
      <w:shd w:val="clear" w:color="auto" w:fill="F7F8FC"/>
    </w:pPr>
    <w:rPr>
      <w:shd w:val="clear" w:color="auto" w:fill="F7F8FC"/>
    </w:rPr>
  </w:style>
  <w:style w:type="paragraph" w:customStyle="1" w:styleId="smallfont-arial">
    <w:name w:val="smallfont-arial"/>
    <w:basedOn w:val="Normal"/>
    <w:rPr>
      <w:rFonts w:ascii="Arial" w:eastAsia="Arial" w:hAnsi="Arial" w:cs="Arial"/>
      <w:sz w:val="16"/>
      <w:szCs w:val="16"/>
    </w:rPr>
  </w:style>
  <w:style w:type="paragraph" w:customStyle="1" w:styleId="Table">
    <w:name w:val="Table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fontred">
    <w:name w:val="fontred"/>
    <w:basedOn w:val="Normal"/>
    <w:rPr>
      <w:rFonts w:ascii="Arial" w:eastAsia="Arial" w:hAnsi="Arial" w:cs="Arial"/>
      <w:color w:val="B2170E"/>
      <w:sz w:val="18"/>
      <w:szCs w:val="18"/>
    </w:rPr>
  </w:style>
  <w:style w:type="paragraph" w:customStyle="1" w:styleId="bg-blue">
    <w:name w:val="bg-blue"/>
    <w:basedOn w:val="Normal"/>
    <w:pPr>
      <w:shd w:val="clear" w:color="auto" w:fill="6992D0"/>
    </w:pPr>
    <w:rPr>
      <w:shd w:val="clear" w:color="auto" w:fill="6992D0"/>
    </w:rPr>
  </w:style>
  <w:style w:type="paragraph" w:customStyle="1" w:styleId="Tr">
    <w:name w:val="Tr"/>
    <w:basedOn w:val="Normal"/>
  </w:style>
  <w:style w:type="paragraph" w:customStyle="1" w:styleId="toolBarDivisions">
    <w:name w:val="toolBar_Divisions"/>
    <w:basedOn w:val="Normal"/>
    <w:pPr>
      <w:pBdr>
        <w:top w:val="nil"/>
        <w:left w:val="nil"/>
        <w:bottom w:val="nil"/>
        <w:right w:val="nil"/>
      </w:pBdr>
    </w:pPr>
    <w:rPr>
      <w:rFonts w:ascii="Arial" w:eastAsia="Arial" w:hAnsi="Arial" w:cs="Arial"/>
      <w:color w:val="121212"/>
      <w:sz w:val="16"/>
      <w:szCs w:val="16"/>
      <w:bdr w:val="nil"/>
    </w:rPr>
  </w:style>
  <w:style w:type="paragraph" w:customStyle="1" w:styleId="toolBarHeader">
    <w:name w:val="toolBar_Header"/>
    <w:basedOn w:val="Normal"/>
    <w:pPr>
      <w:shd w:val="clear" w:color="auto" w:fill="A9BACD"/>
    </w:pPr>
    <w:rPr>
      <w:rFonts w:ascii="Arial" w:eastAsia="Arial" w:hAnsi="Arial" w:cs="Arial"/>
      <w:b/>
      <w:bCs/>
      <w:color w:val="333333"/>
      <w:sz w:val="18"/>
      <w:szCs w:val="18"/>
      <w:shd w:val="clear" w:color="auto" w:fill="A9BACD"/>
    </w:rPr>
  </w:style>
  <w:style w:type="paragraph" w:customStyle="1" w:styleId="Trmg-q">
    <w:name w:val="Tr_mg-q"/>
    <w:basedOn w:val="Tr"/>
    <w:pPr>
      <w:shd w:val="clear" w:color="auto" w:fill="EDF0F7"/>
    </w:pPr>
    <w:rPr>
      <w:shd w:val="clear" w:color="auto" w:fill="EDF0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evan\Segmentation%20Report%20Covers\1209_26%20zarca%20segmentation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25ED-CBF0-4C28-9C92-6CAA9BE4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9_26 zarca segmentation cover</Template>
  <TotalTime>75</TotalTime>
  <Pages>9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ca Interactive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shi</dc:creator>
  <cp:lastModifiedBy>Chris Gilman</cp:lastModifiedBy>
  <cp:revision>87</cp:revision>
  <cp:lastPrinted>2012-09-21T14:27:00Z</cp:lastPrinted>
  <dcterms:created xsi:type="dcterms:W3CDTF">2013-02-25T09:05:00Z</dcterms:created>
  <dcterms:modified xsi:type="dcterms:W3CDTF">2022-02-28T20:21:00Z</dcterms:modified>
</cp:coreProperties>
</file>